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10F" w:rsidRDefault="00291D03" w:rsidP="00CE59E7">
      <w:pPr>
        <w:jc w:val="center"/>
      </w:pPr>
      <w:r>
        <w:t xml:space="preserve">Mid-Year </w:t>
      </w:r>
      <w:r w:rsidR="00C45755">
        <w:t xml:space="preserve">Improv </w:t>
      </w:r>
      <w:r>
        <w:t>Troupe Review</w:t>
      </w:r>
    </w:p>
    <w:p w:rsidR="00C45755" w:rsidRDefault="00C45755" w:rsidP="00775C70">
      <w:pPr>
        <w:pStyle w:val="ListParagraph"/>
        <w:numPr>
          <w:ilvl w:val="0"/>
          <w:numId w:val="1"/>
        </w:numPr>
        <w:spacing w:after="0"/>
      </w:pPr>
      <w:r>
        <w:t>What do you think the strengths of the Improv Troupe are?</w:t>
      </w:r>
    </w:p>
    <w:p w:rsidR="00775C70" w:rsidRDefault="00775C70" w:rsidP="00775C70">
      <w:pPr>
        <w:pStyle w:val="ListParagraph"/>
        <w:spacing w:after="0"/>
      </w:pPr>
    </w:p>
    <w:p w:rsidR="00C45755" w:rsidRDefault="00C45755" w:rsidP="00775C70">
      <w:pPr>
        <w:pStyle w:val="ListParagraph"/>
        <w:numPr>
          <w:ilvl w:val="0"/>
          <w:numId w:val="1"/>
        </w:numPr>
        <w:spacing w:after="0"/>
      </w:pPr>
      <w:r>
        <w:t>What do you think the weaknesses of the Improv Troupe are?</w:t>
      </w:r>
      <w:r w:rsidR="009A09DF">
        <w:br/>
      </w:r>
    </w:p>
    <w:p w:rsidR="00C45755" w:rsidRDefault="00C45755" w:rsidP="00B54600">
      <w:pPr>
        <w:pStyle w:val="ListParagraph"/>
        <w:numPr>
          <w:ilvl w:val="0"/>
          <w:numId w:val="1"/>
        </w:numPr>
        <w:spacing w:after="0"/>
      </w:pPr>
      <w:r>
        <w:t>On a scale from 1 – 10 (10 being the best) how has our officer team done so far this year? What could they improve on?</w:t>
      </w:r>
    </w:p>
    <w:p w:rsidR="00775C70" w:rsidRDefault="00775C70" w:rsidP="00775C70">
      <w:pPr>
        <w:pStyle w:val="ListParagraph"/>
        <w:spacing w:after="0"/>
      </w:pPr>
    </w:p>
    <w:p w:rsidR="00C45755" w:rsidRDefault="00C45755" w:rsidP="00775C70">
      <w:pPr>
        <w:pStyle w:val="ListParagraph"/>
        <w:numPr>
          <w:ilvl w:val="0"/>
          <w:numId w:val="1"/>
        </w:numPr>
        <w:spacing w:after="0"/>
      </w:pPr>
      <w:r>
        <w:t>What would you like to see done differently next semester?</w:t>
      </w:r>
    </w:p>
    <w:p w:rsidR="00C45755" w:rsidRDefault="00C45755" w:rsidP="00775C70">
      <w:pPr>
        <w:spacing w:after="0"/>
      </w:pPr>
    </w:p>
    <w:p w:rsidR="00C45755" w:rsidRDefault="00C45755" w:rsidP="00775C70">
      <w:pPr>
        <w:pStyle w:val="ListParagraph"/>
        <w:numPr>
          <w:ilvl w:val="0"/>
          <w:numId w:val="1"/>
        </w:numPr>
        <w:spacing w:after="0"/>
      </w:pPr>
      <w:r>
        <w:t>How has Mr. Peters done in leading the troupe? What can he improve on and do better with?</w:t>
      </w:r>
    </w:p>
    <w:p w:rsidR="00B54600" w:rsidRDefault="00B54600" w:rsidP="00775C70">
      <w:pPr>
        <w:spacing w:after="0"/>
      </w:pPr>
    </w:p>
    <w:p w:rsidR="00C45755" w:rsidRDefault="00C45755" w:rsidP="00775C70">
      <w:pPr>
        <w:pStyle w:val="ListParagraph"/>
        <w:numPr>
          <w:ilvl w:val="0"/>
          <w:numId w:val="1"/>
        </w:numPr>
        <w:spacing w:after="0"/>
      </w:pPr>
      <w:r>
        <w:t>Is there anything different you would like to see at the shows? How could we improve them?</w:t>
      </w:r>
    </w:p>
    <w:p w:rsidR="00C45755" w:rsidRDefault="00C45755" w:rsidP="00775C70">
      <w:pPr>
        <w:spacing w:after="0"/>
      </w:pPr>
    </w:p>
    <w:p w:rsidR="00C45755" w:rsidRDefault="00C45755" w:rsidP="00775C70">
      <w:pPr>
        <w:pStyle w:val="ListParagraph"/>
        <w:numPr>
          <w:ilvl w:val="0"/>
          <w:numId w:val="1"/>
        </w:numPr>
        <w:spacing w:after="0"/>
      </w:pPr>
      <w:r>
        <w:t>Is there anything different you would like to see at rehearsals? How could we improve them?</w:t>
      </w:r>
    </w:p>
    <w:p w:rsidR="00F3214A" w:rsidRDefault="00F3214A" w:rsidP="00F3214A">
      <w:pPr>
        <w:pStyle w:val="ListParagraph"/>
      </w:pPr>
    </w:p>
    <w:p w:rsidR="00F3214A" w:rsidRDefault="00F3214A" w:rsidP="00F3214A">
      <w:pPr>
        <w:pStyle w:val="ListParagraph"/>
        <w:numPr>
          <w:ilvl w:val="0"/>
          <w:numId w:val="1"/>
        </w:numPr>
        <w:spacing w:after="0" w:line="256" w:lineRule="auto"/>
      </w:pPr>
      <w:r>
        <w:t>How do you feel about the length and format of the shows?</w:t>
      </w:r>
      <w:r>
        <w:t xml:space="preserve"> Anything we can do to make better?</w:t>
      </w:r>
      <w:bookmarkStart w:id="0" w:name="_GoBack"/>
      <w:bookmarkEnd w:id="0"/>
    </w:p>
    <w:p w:rsidR="00F3214A" w:rsidRDefault="00F3214A" w:rsidP="00F3214A">
      <w:pPr>
        <w:pStyle w:val="ListParagraph"/>
      </w:pPr>
    </w:p>
    <w:p w:rsidR="00F3214A" w:rsidRDefault="00F3214A" w:rsidP="00F3214A">
      <w:pPr>
        <w:pStyle w:val="ListParagraph"/>
        <w:numPr>
          <w:ilvl w:val="0"/>
          <w:numId w:val="1"/>
        </w:numPr>
        <w:spacing w:after="0" w:line="256" w:lineRule="auto"/>
      </w:pPr>
      <w:r>
        <w:t>How have the officers done in leading the troupe? Strengths and weaknesses?</w:t>
      </w:r>
    </w:p>
    <w:p w:rsidR="00C45755" w:rsidRDefault="00C45755" w:rsidP="00775C70">
      <w:pPr>
        <w:spacing w:after="0"/>
      </w:pPr>
    </w:p>
    <w:p w:rsidR="00CD4B6D" w:rsidRDefault="00C45755" w:rsidP="009A09DF">
      <w:pPr>
        <w:pStyle w:val="ListParagraph"/>
        <w:numPr>
          <w:ilvl w:val="0"/>
          <w:numId w:val="1"/>
        </w:numPr>
        <w:spacing w:after="0"/>
      </w:pPr>
      <w:r>
        <w:t>Any other ideas or thoughts you have about the Improv Troupe and how to make it even more awesome then it already is?</w:t>
      </w:r>
    </w:p>
    <w:sectPr w:rsidR="00CD4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5E96"/>
    <w:multiLevelType w:val="hybridMultilevel"/>
    <w:tmpl w:val="242E7FD2"/>
    <w:lvl w:ilvl="0" w:tplc="B76898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A13E6"/>
    <w:multiLevelType w:val="hybridMultilevel"/>
    <w:tmpl w:val="01AC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B5645"/>
    <w:multiLevelType w:val="hybridMultilevel"/>
    <w:tmpl w:val="DF9E7430"/>
    <w:lvl w:ilvl="0" w:tplc="1B2CC13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6DB6F5C"/>
    <w:multiLevelType w:val="hybridMultilevel"/>
    <w:tmpl w:val="C5A60BD8"/>
    <w:lvl w:ilvl="0" w:tplc="E7AC78A4">
      <w:numFmt w:val="bullet"/>
      <w:lvlText w:val="-"/>
      <w:lvlJc w:val="left"/>
      <w:pPr>
        <w:ind w:left="112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D03"/>
    <w:rsid w:val="00011B7C"/>
    <w:rsid w:val="00060F38"/>
    <w:rsid w:val="000B1CE6"/>
    <w:rsid w:val="001817BF"/>
    <w:rsid w:val="001F20B1"/>
    <w:rsid w:val="00291D03"/>
    <w:rsid w:val="003728B7"/>
    <w:rsid w:val="003868E0"/>
    <w:rsid w:val="003C0249"/>
    <w:rsid w:val="003C5437"/>
    <w:rsid w:val="00693A01"/>
    <w:rsid w:val="0069410F"/>
    <w:rsid w:val="00775B32"/>
    <w:rsid w:val="00775C70"/>
    <w:rsid w:val="007B18EC"/>
    <w:rsid w:val="008C34D7"/>
    <w:rsid w:val="00936DE8"/>
    <w:rsid w:val="009A09DF"/>
    <w:rsid w:val="009A5B70"/>
    <w:rsid w:val="00B2785E"/>
    <w:rsid w:val="00B54600"/>
    <w:rsid w:val="00B54C4C"/>
    <w:rsid w:val="00BF140F"/>
    <w:rsid w:val="00BF17B6"/>
    <w:rsid w:val="00C45755"/>
    <w:rsid w:val="00CD4B6D"/>
    <w:rsid w:val="00CE59E7"/>
    <w:rsid w:val="00CF28E0"/>
    <w:rsid w:val="00D37E47"/>
    <w:rsid w:val="00D449F8"/>
    <w:rsid w:val="00D679F5"/>
    <w:rsid w:val="00E100B7"/>
    <w:rsid w:val="00E90BDA"/>
    <w:rsid w:val="00EC01EE"/>
    <w:rsid w:val="00EC25F4"/>
    <w:rsid w:val="00ED2334"/>
    <w:rsid w:val="00F3214A"/>
    <w:rsid w:val="00F3694E"/>
    <w:rsid w:val="00FE2D91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2EA1E"/>
  <w15:chartTrackingRefBased/>
  <w15:docId w15:val="{73C284E2-2F69-4E3E-A907-86E89649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64CE-AB8C-42FF-9B47-74D3B688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eters</dc:creator>
  <cp:keywords/>
  <dc:description/>
  <cp:lastModifiedBy>Matthew Peters</cp:lastModifiedBy>
  <cp:revision>15</cp:revision>
  <dcterms:created xsi:type="dcterms:W3CDTF">2014-11-14T19:20:00Z</dcterms:created>
  <dcterms:modified xsi:type="dcterms:W3CDTF">2017-10-25T18:42:00Z</dcterms:modified>
</cp:coreProperties>
</file>